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6036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CEDAC3" wp14:editId="62AB54B6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AE18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31B8438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1AC2659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6447DB2D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33B04C0D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D626E7C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43543C5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9C74BB">
        <w:rPr>
          <w:rFonts w:ascii="Times New Roman" w:hAnsi="Times New Roman"/>
          <w:b/>
          <w:sz w:val="24"/>
          <w:szCs w:val="24"/>
        </w:rPr>
        <w:t>ЧЕТВЕРТОГ</w:t>
      </w:r>
      <w:r>
        <w:rPr>
          <w:rFonts w:ascii="Times New Roman" w:hAnsi="Times New Roman"/>
          <w:b/>
          <w:sz w:val="24"/>
          <w:szCs w:val="24"/>
        </w:rPr>
        <w:t>О СОЗЫВА</w:t>
      </w:r>
    </w:p>
    <w:p w14:paraId="5A75A34C" w14:textId="77777777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E06866E" w14:textId="375B6B25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0B60126A" w14:textId="77777777" w:rsidR="002313A0" w:rsidRPr="006724E8" w:rsidRDefault="002313A0" w:rsidP="002313A0">
      <w:pPr>
        <w:rPr>
          <w:sz w:val="28"/>
          <w:szCs w:val="28"/>
        </w:rPr>
      </w:pPr>
    </w:p>
    <w:p w14:paraId="7FAF2812" w14:textId="642E2208" w:rsidR="002313A0" w:rsidRPr="00937E86" w:rsidRDefault="00937E86" w:rsidP="002313A0">
      <w:pPr>
        <w:ind w:firstLine="0"/>
        <w:rPr>
          <w:rFonts w:ascii="Times New Roman" w:hAnsi="Times New Roman"/>
          <w:b/>
          <w:sz w:val="24"/>
          <w:szCs w:val="24"/>
        </w:rPr>
      </w:pPr>
      <w:r w:rsidRPr="00937E86">
        <w:rPr>
          <w:rFonts w:ascii="Times New Roman" w:hAnsi="Times New Roman"/>
          <w:sz w:val="28"/>
          <w:szCs w:val="28"/>
        </w:rPr>
        <w:t>22.12.2020 года</w:t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="006724E8" w:rsidRPr="00937E86">
        <w:rPr>
          <w:rFonts w:ascii="Times New Roman" w:hAnsi="Times New Roman"/>
          <w:sz w:val="28"/>
          <w:szCs w:val="28"/>
        </w:rPr>
        <w:tab/>
      </w:r>
      <w:r w:rsidRPr="00937E86">
        <w:rPr>
          <w:rFonts w:ascii="Times New Roman" w:hAnsi="Times New Roman"/>
          <w:sz w:val="28"/>
          <w:szCs w:val="28"/>
        </w:rPr>
        <w:tab/>
      </w:r>
      <w:r w:rsidR="007F72BA" w:rsidRPr="00937E86">
        <w:rPr>
          <w:rFonts w:ascii="Times New Roman" w:hAnsi="Times New Roman"/>
          <w:sz w:val="28"/>
          <w:szCs w:val="28"/>
        </w:rPr>
        <w:t xml:space="preserve">№ </w:t>
      </w:r>
      <w:r w:rsidRPr="00937E86">
        <w:rPr>
          <w:rFonts w:ascii="Times New Roman" w:hAnsi="Times New Roman"/>
          <w:sz w:val="28"/>
          <w:szCs w:val="28"/>
        </w:rPr>
        <w:t>103</w:t>
      </w:r>
    </w:p>
    <w:p w14:paraId="7DA14A40" w14:textId="77777777" w:rsidR="002313A0" w:rsidRDefault="002313A0" w:rsidP="002313A0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2FAA6213" w14:textId="77777777" w:rsidR="002313A0" w:rsidRDefault="006724E8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681513D" w14:textId="77777777" w:rsidR="002313A0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14:paraId="1A165EF0" w14:textId="77777777" w:rsidR="002313A0" w:rsidRDefault="002313A0" w:rsidP="006724E8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казываемые </w:t>
      </w:r>
      <w:r w:rsidR="006724E8">
        <w:rPr>
          <w:rFonts w:ascii="Times New Roman" w:eastAsia="Calibri" w:hAnsi="Times New Roman"/>
          <w:sz w:val="28"/>
          <w:szCs w:val="28"/>
        </w:rPr>
        <w:t>МКУ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E961FA">
        <w:rPr>
          <w:rFonts w:ascii="Times New Roman" w:eastAsia="Calibri" w:hAnsi="Times New Roman"/>
          <w:sz w:val="28"/>
          <w:szCs w:val="28"/>
        </w:rPr>
        <w:t>Центр оказания услуг</w:t>
      </w:r>
      <w:r>
        <w:rPr>
          <w:rFonts w:ascii="Times New Roman" w:eastAsia="Calibri" w:hAnsi="Times New Roman"/>
          <w:sz w:val="28"/>
          <w:szCs w:val="28"/>
        </w:rPr>
        <w:t>»</w:t>
      </w:r>
    </w:p>
    <w:p w14:paraId="6744E57E" w14:textId="77777777"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5924F77A" w14:textId="77777777" w:rsidR="00A9326C" w:rsidRDefault="002313A0" w:rsidP="006724E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67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B464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Заневское городское поселение» от 24.05.2019 № 30 «Об утверждении Порядка принятия решений об установлении тарифов на работы и услуги муниципальных предприятий и учреждений МО «Заневское городское поселение»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14:paraId="7A36E1F4" w14:textId="77777777" w:rsidR="002313A0" w:rsidRDefault="006724E8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14:paraId="2687374B" w14:textId="77777777" w:rsidR="002313A0" w:rsidRDefault="002313A0" w:rsidP="006724E8">
      <w:pPr>
        <w:pStyle w:val="a6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1.</w:t>
      </w:r>
      <w:r w:rsidR="00672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тарифы (цены) на услуги, оказываемые муниципальным </w:t>
      </w:r>
      <w:r w:rsidR="007B464E">
        <w:rPr>
          <w:sz w:val="28"/>
          <w:szCs w:val="28"/>
        </w:rPr>
        <w:t>казенным</w:t>
      </w:r>
      <w:r w:rsidR="00672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</w:t>
      </w:r>
      <w:r w:rsidR="008C34CE">
        <w:rPr>
          <w:sz w:val="28"/>
          <w:szCs w:val="28"/>
        </w:rPr>
        <w:t>«</w:t>
      </w:r>
      <w:r w:rsidR="007B464E">
        <w:rPr>
          <w:sz w:val="28"/>
          <w:szCs w:val="28"/>
        </w:rPr>
        <w:t>Центр оказания услуг</w:t>
      </w:r>
      <w:r w:rsidR="008C34CE">
        <w:rPr>
          <w:sz w:val="28"/>
          <w:szCs w:val="28"/>
        </w:rPr>
        <w:t>»</w:t>
      </w:r>
      <w:r w:rsidR="008C34CE" w:rsidRPr="002313A0">
        <w:rPr>
          <w:color w:val="000000" w:themeColor="text1"/>
          <w:sz w:val="28"/>
          <w:szCs w:val="28"/>
        </w:rPr>
        <w:t>,</w:t>
      </w:r>
      <w:r w:rsidR="008C34C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7B464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14:paraId="2C60F038" w14:textId="77777777" w:rsidR="006724E8" w:rsidRPr="007B464E" w:rsidRDefault="002313A0" w:rsidP="006724E8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2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</w:t>
      </w:r>
      <w:r w:rsidRPr="007B464E">
        <w:rPr>
          <w:sz w:val="28"/>
          <w:szCs w:val="28"/>
        </w:rPr>
        <w:t xml:space="preserve">период действия тарифов (цен) на услуги, оказываемые муниципальным </w:t>
      </w:r>
      <w:r w:rsidR="007B464E" w:rsidRPr="007B464E">
        <w:rPr>
          <w:sz w:val="28"/>
          <w:szCs w:val="28"/>
        </w:rPr>
        <w:t>казенным</w:t>
      </w:r>
      <w:r w:rsidRPr="007B464E">
        <w:rPr>
          <w:sz w:val="28"/>
          <w:szCs w:val="28"/>
        </w:rPr>
        <w:t xml:space="preserve"> учреждением «</w:t>
      </w:r>
      <w:r w:rsidR="007B464E" w:rsidRPr="007B464E">
        <w:rPr>
          <w:sz w:val="28"/>
          <w:szCs w:val="28"/>
        </w:rPr>
        <w:t>Центр оказания услуг</w:t>
      </w:r>
      <w:r w:rsidRPr="007B464E">
        <w:rPr>
          <w:sz w:val="28"/>
          <w:szCs w:val="28"/>
        </w:rPr>
        <w:t>»</w:t>
      </w:r>
      <w:r w:rsidRPr="007B464E">
        <w:rPr>
          <w:color w:val="000000" w:themeColor="text1"/>
          <w:sz w:val="28"/>
          <w:szCs w:val="28"/>
        </w:rPr>
        <w:t>,</w:t>
      </w:r>
      <w:r w:rsidRPr="007B464E">
        <w:rPr>
          <w:sz w:val="28"/>
          <w:szCs w:val="28"/>
        </w:rPr>
        <w:t xml:space="preserve"> </w:t>
      </w:r>
      <w:r w:rsidR="006724E8">
        <w:rPr>
          <w:sz w:val="28"/>
          <w:szCs w:val="28"/>
        </w:rPr>
        <w:t xml:space="preserve">– </w:t>
      </w:r>
      <w:r w:rsidR="007F72BA" w:rsidRPr="007B464E">
        <w:rPr>
          <w:sz w:val="28"/>
          <w:szCs w:val="28"/>
        </w:rPr>
        <w:t>2</w:t>
      </w:r>
      <w:r w:rsidRPr="007B464E">
        <w:rPr>
          <w:sz w:val="28"/>
          <w:szCs w:val="28"/>
        </w:rPr>
        <w:t xml:space="preserve"> года со дня вступления в силу настоящего решения.</w:t>
      </w:r>
      <w:r w:rsidR="006724E8">
        <w:rPr>
          <w:sz w:val="28"/>
          <w:szCs w:val="28"/>
        </w:rPr>
        <w:t xml:space="preserve"> </w:t>
      </w:r>
    </w:p>
    <w:p w14:paraId="1DEC621F" w14:textId="77777777" w:rsidR="007B464E" w:rsidRPr="007B464E" w:rsidRDefault="007B464E" w:rsidP="006724E8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B464E">
        <w:rPr>
          <w:sz w:val="28"/>
          <w:szCs w:val="28"/>
        </w:rPr>
        <w:t xml:space="preserve">3. </w:t>
      </w:r>
      <w:r w:rsidR="006724E8">
        <w:rPr>
          <w:sz w:val="28"/>
          <w:szCs w:val="28"/>
        </w:rPr>
        <w:t>Р</w:t>
      </w:r>
      <w:r w:rsidRPr="007B464E">
        <w:rPr>
          <w:sz w:val="28"/>
          <w:szCs w:val="28"/>
        </w:rPr>
        <w:t>ешение вступает в силу после его официального опубликования в газете «Заневский вестник».</w:t>
      </w:r>
      <w:bookmarkStart w:id="0" w:name="bookmark11"/>
      <w:bookmarkEnd w:id="0"/>
    </w:p>
    <w:p w14:paraId="107D0792" w14:textId="77777777" w:rsidR="002313A0" w:rsidRPr="007B464E" w:rsidRDefault="007B464E" w:rsidP="006724E8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B464E">
        <w:rPr>
          <w:sz w:val="28"/>
          <w:szCs w:val="28"/>
        </w:rPr>
        <w:t>4. Контроль над исполнением решения возложить на постоянно действующую комиссию по экономической политике, бюджету, налогам и инвестициям.</w:t>
      </w:r>
    </w:p>
    <w:p w14:paraId="27982A62" w14:textId="77777777" w:rsidR="002313A0" w:rsidRDefault="002313A0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139EA9E0" w14:textId="77777777" w:rsidR="006724E8" w:rsidRDefault="006724E8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48E7B9A9" w14:textId="77777777" w:rsidR="002313A0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CCA6693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p w14:paraId="7BCE21F7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DF9F7A5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699E329B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750850F4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5B168904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0A933958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4D0BA51B" w14:textId="77777777" w:rsidR="007B464E" w:rsidRDefault="007B464E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52C9E93B" w14:textId="77777777" w:rsidR="002313A0" w:rsidRDefault="002313A0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27054FE8" w14:textId="77777777" w:rsidR="006724E8" w:rsidRDefault="006724E8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11D73819" w14:textId="77777777" w:rsidR="006724E8" w:rsidRDefault="007B464E" w:rsidP="006724E8">
      <w:pPr>
        <w:spacing w:line="276" w:lineRule="auto"/>
        <w:jc w:val="right"/>
        <w:rPr>
          <w:rFonts w:ascii="Times New Roman" w:hAnsi="Times New Roman"/>
        </w:rPr>
      </w:pPr>
      <w:r w:rsidRPr="007B464E">
        <w:rPr>
          <w:rFonts w:ascii="Times New Roman" w:hAnsi="Times New Roman"/>
        </w:rPr>
        <w:lastRenderedPageBreak/>
        <w:t xml:space="preserve">Приложение </w:t>
      </w:r>
      <w:r w:rsidR="002313A0" w:rsidRPr="007B464E">
        <w:rPr>
          <w:rFonts w:ascii="Times New Roman" w:hAnsi="Times New Roman"/>
        </w:rPr>
        <w:t xml:space="preserve">к решению </w:t>
      </w:r>
    </w:p>
    <w:p w14:paraId="088FCF22" w14:textId="68A587B6" w:rsidR="002313A0" w:rsidRPr="00937E86" w:rsidRDefault="002B0959" w:rsidP="006724E8">
      <w:pPr>
        <w:spacing w:line="276" w:lineRule="auto"/>
        <w:jc w:val="right"/>
        <w:rPr>
          <w:rFonts w:ascii="Times New Roman" w:hAnsi="Times New Roman"/>
        </w:rPr>
      </w:pPr>
      <w:r w:rsidRPr="00937E86">
        <w:rPr>
          <w:rFonts w:ascii="Times New Roman" w:hAnsi="Times New Roman"/>
        </w:rPr>
        <w:t xml:space="preserve">от </w:t>
      </w:r>
      <w:r w:rsidR="00937E86" w:rsidRPr="00937E86">
        <w:rPr>
          <w:rFonts w:ascii="Times New Roman" w:hAnsi="Times New Roman"/>
        </w:rPr>
        <w:t xml:space="preserve">22.12.2020 года </w:t>
      </w:r>
      <w:r w:rsidR="002E6945" w:rsidRPr="00937E86">
        <w:rPr>
          <w:rFonts w:ascii="Times New Roman" w:hAnsi="Times New Roman"/>
        </w:rPr>
        <w:t xml:space="preserve">№ </w:t>
      </w:r>
      <w:r w:rsidR="00937E86" w:rsidRPr="00937E86">
        <w:rPr>
          <w:rFonts w:ascii="Times New Roman" w:hAnsi="Times New Roman"/>
        </w:rPr>
        <w:t>103</w:t>
      </w:r>
    </w:p>
    <w:p w14:paraId="1009F9BC" w14:textId="77777777" w:rsidR="002313A0" w:rsidRPr="007B464E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69BE657B" w14:textId="77777777" w:rsidR="006724E8" w:rsidRDefault="002313A0" w:rsidP="006724E8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 (цены)</w:t>
      </w:r>
      <w:r w:rsidR="0067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слуги,</w:t>
      </w:r>
    </w:p>
    <w:p w14:paraId="484804C3" w14:textId="77777777" w:rsidR="002313A0" w:rsidRDefault="002313A0" w:rsidP="006724E8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е муниципальным </w:t>
      </w:r>
      <w:r w:rsidR="007B464E">
        <w:rPr>
          <w:rFonts w:ascii="Times New Roman" w:hAnsi="Times New Roman"/>
          <w:sz w:val="28"/>
          <w:szCs w:val="28"/>
        </w:rPr>
        <w:t>казенным</w:t>
      </w:r>
      <w:r w:rsidR="006724E8">
        <w:rPr>
          <w:rFonts w:ascii="Times New Roman" w:hAnsi="Times New Roman"/>
          <w:sz w:val="28"/>
          <w:szCs w:val="28"/>
        </w:rPr>
        <w:t xml:space="preserve"> учреждением</w:t>
      </w:r>
    </w:p>
    <w:p w14:paraId="0DEB87F5" w14:textId="77777777" w:rsidR="007F72BA" w:rsidRDefault="002313A0" w:rsidP="006724E8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464E">
        <w:rPr>
          <w:rFonts w:ascii="Times New Roman" w:hAnsi="Times New Roman"/>
          <w:sz w:val="28"/>
          <w:szCs w:val="28"/>
        </w:rPr>
        <w:t>Центр оказания услуг</w:t>
      </w:r>
      <w:r>
        <w:rPr>
          <w:rFonts w:ascii="Times New Roman" w:hAnsi="Times New Roman"/>
          <w:sz w:val="28"/>
          <w:szCs w:val="28"/>
        </w:rPr>
        <w:t>»</w:t>
      </w:r>
    </w:p>
    <w:p w14:paraId="1FCB70B0" w14:textId="77777777" w:rsidR="006A6ACC" w:rsidRPr="007F72BA" w:rsidRDefault="006A6ACC" w:rsidP="006A6ACC">
      <w:pPr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4"/>
        <w:gridCol w:w="4857"/>
        <w:gridCol w:w="4678"/>
      </w:tblGrid>
      <w:tr w:rsidR="00C732AB" w:rsidRPr="007F72BA" w14:paraId="3E5DDD80" w14:textId="77777777" w:rsidTr="001570D1">
        <w:tc>
          <w:tcPr>
            <w:tcW w:w="0" w:type="auto"/>
          </w:tcPr>
          <w:p w14:paraId="5AAEC9A2" w14:textId="77777777" w:rsidR="00C732AB" w:rsidRPr="007F72BA" w:rsidRDefault="00C732AB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4857" w:type="dxa"/>
          </w:tcPr>
          <w:p w14:paraId="7E7A2071" w14:textId="77777777" w:rsidR="00C732AB" w:rsidRPr="007F72BA" w:rsidRDefault="00C732AB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  <w:r w:rsidR="001570D1">
              <w:rPr>
                <w:rFonts w:ascii="Times New Roman" w:eastAsia="Calibri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4678" w:type="dxa"/>
          </w:tcPr>
          <w:p w14:paraId="2E3B9207" w14:textId="77777777" w:rsidR="00C732AB" w:rsidRPr="007F72BA" w:rsidRDefault="00C732AB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Стоимость</w:t>
            </w:r>
            <w:r w:rsidR="001570D1">
              <w:rPr>
                <w:rFonts w:ascii="Times New Roman" w:eastAsia="Calibri" w:hAnsi="Times New Roman"/>
                <w:sz w:val="28"/>
                <w:szCs w:val="28"/>
              </w:rPr>
              <w:t xml:space="preserve"> (руб.)</w:t>
            </w:r>
          </w:p>
        </w:tc>
      </w:tr>
      <w:tr w:rsidR="001570D1" w:rsidRPr="007F72BA" w14:paraId="3DA8FBB8" w14:textId="77777777" w:rsidTr="00CB57F4">
        <w:trPr>
          <w:trHeight w:val="654"/>
        </w:trPr>
        <w:tc>
          <w:tcPr>
            <w:tcW w:w="0" w:type="auto"/>
          </w:tcPr>
          <w:p w14:paraId="320751DD" w14:textId="77777777" w:rsidR="001570D1" w:rsidRPr="007F72BA" w:rsidRDefault="001570D1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857" w:type="dxa"/>
          </w:tcPr>
          <w:p w14:paraId="5DDC675F" w14:textId="77777777" w:rsidR="001570D1" w:rsidRPr="007F72BA" w:rsidRDefault="001570D1" w:rsidP="0015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спортно-регистрационное обслуживание</w:t>
            </w:r>
            <w:r w:rsidR="006724E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 (одного) жилого помещения в многоквартирном доме в месяц (выдача справок и выписок, регистрационный учет граждан в многоквартирном доме, обработка, систематизация и хранение информации о гражданах, проживающих в многоквартирном доме)</w:t>
            </w:r>
          </w:p>
        </w:tc>
        <w:tc>
          <w:tcPr>
            <w:tcW w:w="4678" w:type="dxa"/>
          </w:tcPr>
          <w:p w14:paraId="6B768A6A" w14:textId="77777777" w:rsidR="001570D1" w:rsidRPr="007F72BA" w:rsidRDefault="001570D1" w:rsidP="006724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6724E8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</w:tr>
    </w:tbl>
    <w:p w14:paraId="16CD9B63" w14:textId="77777777" w:rsidR="003C2CDF" w:rsidRPr="00BF07F6" w:rsidRDefault="003C2CDF" w:rsidP="00BE5D2C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0E743D">
      <w:headerReference w:type="default" r:id="rId9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A52F9" w14:textId="77777777" w:rsidR="000C39B0" w:rsidRDefault="000C39B0" w:rsidP="006657B8">
      <w:r>
        <w:separator/>
      </w:r>
    </w:p>
  </w:endnote>
  <w:endnote w:type="continuationSeparator" w:id="0">
    <w:p w14:paraId="217AC39D" w14:textId="77777777" w:rsidR="000C39B0" w:rsidRDefault="000C39B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2DA8B" w14:textId="77777777" w:rsidR="000C39B0" w:rsidRDefault="000C39B0" w:rsidP="006657B8">
      <w:r>
        <w:separator/>
      </w:r>
    </w:p>
  </w:footnote>
  <w:footnote w:type="continuationSeparator" w:id="0">
    <w:p w14:paraId="28DCA714" w14:textId="77777777" w:rsidR="000C39B0" w:rsidRDefault="000C39B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B60" w14:textId="77777777" w:rsidR="00323255" w:rsidRDefault="00C245D2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2B0959">
      <w:rPr>
        <w:noProof/>
      </w:rPr>
      <w:t>2</w:t>
    </w:r>
    <w:r>
      <w:rPr>
        <w:noProof/>
      </w:rPr>
      <w:fldChar w:fldCharType="end"/>
    </w:r>
  </w:p>
  <w:p w14:paraId="55500784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6"/>
  </w:num>
  <w:num w:numId="23">
    <w:abstractNumId w:val="11"/>
  </w:num>
  <w:num w:numId="24">
    <w:abstractNumId w:val="35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1F24"/>
    <w:rsid w:val="0003459E"/>
    <w:rsid w:val="00040975"/>
    <w:rsid w:val="0005016B"/>
    <w:rsid w:val="00051CA4"/>
    <w:rsid w:val="00060EE9"/>
    <w:rsid w:val="0007297B"/>
    <w:rsid w:val="0008036A"/>
    <w:rsid w:val="000857CF"/>
    <w:rsid w:val="000C0ED5"/>
    <w:rsid w:val="000C2952"/>
    <w:rsid w:val="000C39B0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570D1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90811"/>
    <w:rsid w:val="002A161B"/>
    <w:rsid w:val="002B0959"/>
    <w:rsid w:val="002B2EB0"/>
    <w:rsid w:val="002B7880"/>
    <w:rsid w:val="002D07C8"/>
    <w:rsid w:val="002E081C"/>
    <w:rsid w:val="002E6945"/>
    <w:rsid w:val="00300A00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A5AF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205C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5291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037E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24E8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3110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464E"/>
    <w:rsid w:val="007B63F2"/>
    <w:rsid w:val="007D39FA"/>
    <w:rsid w:val="007D5A15"/>
    <w:rsid w:val="007E0516"/>
    <w:rsid w:val="007F5785"/>
    <w:rsid w:val="007F6512"/>
    <w:rsid w:val="007F72BA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37E86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C5843"/>
    <w:rsid w:val="009C74BB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237D"/>
    <w:rsid w:val="00AF210F"/>
    <w:rsid w:val="00AF3BBC"/>
    <w:rsid w:val="00B041CE"/>
    <w:rsid w:val="00B05BA5"/>
    <w:rsid w:val="00B075CB"/>
    <w:rsid w:val="00B07C4E"/>
    <w:rsid w:val="00B152A8"/>
    <w:rsid w:val="00B24CDC"/>
    <w:rsid w:val="00B275A8"/>
    <w:rsid w:val="00B404CB"/>
    <w:rsid w:val="00B46077"/>
    <w:rsid w:val="00B55A5B"/>
    <w:rsid w:val="00B55F4F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245D2"/>
    <w:rsid w:val="00C35FA7"/>
    <w:rsid w:val="00C466F7"/>
    <w:rsid w:val="00C512F5"/>
    <w:rsid w:val="00C5243E"/>
    <w:rsid w:val="00C732AB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4B00"/>
    <w:rsid w:val="00DD6263"/>
    <w:rsid w:val="00DE311A"/>
    <w:rsid w:val="00DE71DC"/>
    <w:rsid w:val="00DF7C11"/>
    <w:rsid w:val="00E11A08"/>
    <w:rsid w:val="00E20365"/>
    <w:rsid w:val="00E266BC"/>
    <w:rsid w:val="00E271AF"/>
    <w:rsid w:val="00E27C8A"/>
    <w:rsid w:val="00E40986"/>
    <w:rsid w:val="00E50717"/>
    <w:rsid w:val="00E537D1"/>
    <w:rsid w:val="00E54101"/>
    <w:rsid w:val="00E61582"/>
    <w:rsid w:val="00E6525E"/>
    <w:rsid w:val="00E72CA6"/>
    <w:rsid w:val="00E758B7"/>
    <w:rsid w:val="00E76E28"/>
    <w:rsid w:val="00E85F35"/>
    <w:rsid w:val="00E92835"/>
    <w:rsid w:val="00E961FA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4350"/>
  <w15:docId w15:val="{369E6A5F-7FF9-437B-989C-DE6CF9B6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7B464E"/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B464E"/>
    <w:pPr>
      <w:autoSpaceDE/>
      <w:autoSpaceDN/>
      <w:adjustRightInd/>
      <w:spacing w:after="300"/>
      <w:ind w:firstLine="52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DF97-0FB7-415C-ABFD-536A0FF1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0</cp:revision>
  <cp:lastPrinted>2017-04-06T14:39:00Z</cp:lastPrinted>
  <dcterms:created xsi:type="dcterms:W3CDTF">2020-12-10T09:43:00Z</dcterms:created>
  <dcterms:modified xsi:type="dcterms:W3CDTF">2020-12-22T15:18:00Z</dcterms:modified>
</cp:coreProperties>
</file>